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иложение N 1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Порядку размещения в информационно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-телекоммуникационной сети «Интернет»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информации о рассчитываемой за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алендарный год среднемесячной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заработной плате руководителей, их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заместителей муниципальных учреждений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муниципального образования города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ыть-Яха 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АЦИЯ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 рассчитываемой за календарный год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еднемесячной заработной плате руководителей, их заместителей</w:t>
      </w:r>
    </w:p>
    <w:p w:rsidR="0072633A" w:rsidRPr="0072633A" w:rsidRDefault="0072633A" w:rsidP="0072633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иципальных учреждений муниципального образования города Пыть-Яха</w:t>
      </w:r>
    </w:p>
    <w:p w:rsidR="0072633A" w:rsidRPr="0072633A" w:rsidRDefault="007F3ACD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 202</w:t>
      </w:r>
      <w:r w:rsidR="00941B4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72633A"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од</w:t>
      </w: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162"/>
      </w:tblGrid>
      <w:tr w:rsidR="00941B42" w:rsidRPr="00941B42" w:rsidTr="000152DB">
        <w:tc>
          <w:tcPr>
            <w:tcW w:w="9854" w:type="dxa"/>
            <w:gridSpan w:val="2"/>
          </w:tcPr>
          <w:p w:rsidR="00941B42" w:rsidRPr="00941B42" w:rsidRDefault="00941B42" w:rsidP="000152D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Наименование муниципального учреждения*</w:t>
            </w:r>
          </w:p>
        </w:tc>
      </w:tr>
      <w:tr w:rsidR="00941B42" w:rsidRPr="00941B42" w:rsidTr="000152DB">
        <w:tc>
          <w:tcPr>
            <w:tcW w:w="9854" w:type="dxa"/>
            <w:gridSpan w:val="2"/>
          </w:tcPr>
          <w:p w:rsidR="00941B42" w:rsidRPr="00941B42" w:rsidRDefault="00941B42" w:rsidP="000152D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Муниципальное бюджетное общеобразовательное учреждение средняя общеобразовательная школа №5 </w:t>
            </w:r>
          </w:p>
        </w:tc>
      </w:tr>
      <w:tr w:rsidR="00941B42" w:rsidRPr="00941B42" w:rsidTr="00941B42">
        <w:tc>
          <w:tcPr>
            <w:tcW w:w="6692" w:type="dxa"/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3162" w:type="dxa"/>
          </w:tcPr>
          <w:p w:rsidR="00941B42" w:rsidRPr="00941B42" w:rsidRDefault="00941B42" w:rsidP="00941B4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</w:p>
        </w:tc>
      </w:tr>
      <w:tr w:rsidR="00941B42" w:rsidRPr="00941B42" w:rsidTr="00941B42">
        <w:tc>
          <w:tcPr>
            <w:tcW w:w="6692" w:type="dxa"/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3162" w:type="dxa"/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19 937,10</w:t>
            </w:r>
          </w:p>
        </w:tc>
      </w:tr>
      <w:tr w:rsidR="00941B42" w:rsidRPr="00941B42" w:rsidTr="00941B42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941B4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ВР</w:t>
            </w:r>
            <w:bookmarkStart w:id="0" w:name="_GoBack"/>
            <w:bookmarkEnd w:id="0"/>
          </w:p>
        </w:tc>
      </w:tr>
      <w:tr w:rsidR="00941B42" w:rsidRPr="00941B42" w:rsidTr="00941B42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37 633,89</w:t>
            </w:r>
          </w:p>
        </w:tc>
      </w:tr>
      <w:tr w:rsidR="00941B42" w:rsidRPr="00941B42" w:rsidTr="00941B42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941B4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ВР</w:t>
            </w:r>
          </w:p>
        </w:tc>
      </w:tr>
      <w:tr w:rsidR="00941B42" w:rsidRPr="00941B42" w:rsidTr="00941B42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941B4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1 960,16</w:t>
            </w:r>
          </w:p>
        </w:tc>
      </w:tr>
      <w:tr w:rsidR="00941B42" w:rsidRPr="00941B42" w:rsidTr="00941B42">
        <w:trPr>
          <w:trHeight w:val="841"/>
        </w:trPr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941B4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941B4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ВР</w:t>
            </w:r>
          </w:p>
        </w:tc>
      </w:tr>
      <w:tr w:rsidR="00941B42" w:rsidRPr="00941B42" w:rsidTr="00941B42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5 881,01</w:t>
            </w:r>
          </w:p>
        </w:tc>
      </w:tr>
      <w:tr w:rsidR="00941B42" w:rsidRPr="00941B42" w:rsidTr="00941B42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941B42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B42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ВР</w:t>
            </w:r>
          </w:p>
        </w:tc>
      </w:tr>
      <w:tr w:rsidR="00941B42" w:rsidRPr="00941B42" w:rsidTr="00941B42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44 188,11</w:t>
            </w:r>
          </w:p>
        </w:tc>
      </w:tr>
      <w:tr w:rsidR="00941B42" w:rsidRPr="00941B42" w:rsidTr="00941B42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941B4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ВР</w:t>
            </w:r>
          </w:p>
        </w:tc>
      </w:tr>
      <w:tr w:rsidR="00941B42" w:rsidRPr="00941B42" w:rsidTr="00941B42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3 640,96</w:t>
            </w:r>
          </w:p>
        </w:tc>
      </w:tr>
      <w:tr w:rsidR="00941B42" w:rsidRPr="00941B42" w:rsidTr="00941B42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941B4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ь директора по АХЧ </w:t>
            </w:r>
          </w:p>
        </w:tc>
      </w:tr>
      <w:tr w:rsidR="00941B42" w:rsidRPr="00941B42" w:rsidTr="00941B42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6 451,86</w:t>
            </w:r>
          </w:p>
        </w:tc>
      </w:tr>
      <w:tr w:rsidR="00941B42" w:rsidRPr="00941B42" w:rsidTr="00941B42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941B4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ь директора по безопасности </w:t>
            </w:r>
          </w:p>
        </w:tc>
      </w:tr>
      <w:tr w:rsidR="00941B42" w:rsidRPr="00941B42" w:rsidTr="00941B42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2" w:rsidRPr="00941B42" w:rsidRDefault="00941B42" w:rsidP="000152D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941B4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4 030,77</w:t>
            </w:r>
          </w:p>
        </w:tc>
      </w:tr>
    </w:tbl>
    <w:p w:rsid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p w:rsidR="00941B42" w:rsidRPr="0072633A" w:rsidRDefault="00941B42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p w:rsidR="0072633A" w:rsidRP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Cs w:val="20"/>
          <w:lang w:val="ru-RU" w:eastAsia="ru-RU" w:bidi="ar-SA"/>
        </w:rPr>
        <w:t xml:space="preserve">* Указывается полное наименование муниципального учреждения в соответствии с его уставом. </w:t>
      </w:r>
    </w:p>
    <w:p w:rsidR="0072633A" w:rsidRPr="00A54201" w:rsidRDefault="0072633A" w:rsidP="00F1318B">
      <w:pPr>
        <w:ind w:firstLine="4820"/>
        <w:jc w:val="both"/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</w:p>
    <w:sectPr w:rsidR="0072633A" w:rsidRPr="00A54201" w:rsidSect="002B66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BF2" w:rsidRDefault="002E5BF2" w:rsidP="00E063BB">
      <w:r>
        <w:separator/>
      </w:r>
    </w:p>
  </w:endnote>
  <w:endnote w:type="continuationSeparator" w:id="0">
    <w:p w:rsidR="002E5BF2" w:rsidRDefault="002E5BF2" w:rsidP="00E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BF2" w:rsidRDefault="002E5BF2" w:rsidP="00E063BB">
      <w:r>
        <w:separator/>
      </w:r>
    </w:p>
  </w:footnote>
  <w:footnote w:type="continuationSeparator" w:id="0">
    <w:p w:rsidR="002E5BF2" w:rsidRDefault="002E5BF2" w:rsidP="00E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34FF"/>
    <w:rsid w:val="000141F5"/>
    <w:rsid w:val="00015CB3"/>
    <w:rsid w:val="00023997"/>
    <w:rsid w:val="00030E61"/>
    <w:rsid w:val="00035AC3"/>
    <w:rsid w:val="00037BF5"/>
    <w:rsid w:val="00050140"/>
    <w:rsid w:val="00050B22"/>
    <w:rsid w:val="00062A95"/>
    <w:rsid w:val="00063419"/>
    <w:rsid w:val="00065A8D"/>
    <w:rsid w:val="00067EA6"/>
    <w:rsid w:val="00070C48"/>
    <w:rsid w:val="00080878"/>
    <w:rsid w:val="00081336"/>
    <w:rsid w:val="00082495"/>
    <w:rsid w:val="000831A9"/>
    <w:rsid w:val="00083D0D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3845"/>
    <w:rsid w:val="000C5B58"/>
    <w:rsid w:val="000C7D26"/>
    <w:rsid w:val="000D3917"/>
    <w:rsid w:val="000D5B1B"/>
    <w:rsid w:val="000D6B17"/>
    <w:rsid w:val="000D7187"/>
    <w:rsid w:val="000E77F1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69F3"/>
    <w:rsid w:val="00191E68"/>
    <w:rsid w:val="00197391"/>
    <w:rsid w:val="001A5BAF"/>
    <w:rsid w:val="001A7F7E"/>
    <w:rsid w:val="001B2837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3290"/>
    <w:rsid w:val="002007E3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439E5"/>
    <w:rsid w:val="00247DF5"/>
    <w:rsid w:val="00254B55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3CF8"/>
    <w:rsid w:val="002C3F55"/>
    <w:rsid w:val="002D025D"/>
    <w:rsid w:val="002D0A0A"/>
    <w:rsid w:val="002D3988"/>
    <w:rsid w:val="002E01E8"/>
    <w:rsid w:val="002E0E26"/>
    <w:rsid w:val="002E0F86"/>
    <w:rsid w:val="002E0FE8"/>
    <w:rsid w:val="002E1EEA"/>
    <w:rsid w:val="002E5BF2"/>
    <w:rsid w:val="002F0FC6"/>
    <w:rsid w:val="002F422B"/>
    <w:rsid w:val="002F4F0B"/>
    <w:rsid w:val="002F6EFF"/>
    <w:rsid w:val="002F7B18"/>
    <w:rsid w:val="003031C3"/>
    <w:rsid w:val="003036B4"/>
    <w:rsid w:val="003061E0"/>
    <w:rsid w:val="0030713E"/>
    <w:rsid w:val="003117E1"/>
    <w:rsid w:val="00313FE9"/>
    <w:rsid w:val="003145E4"/>
    <w:rsid w:val="00315583"/>
    <w:rsid w:val="003175A6"/>
    <w:rsid w:val="0033199B"/>
    <w:rsid w:val="00334714"/>
    <w:rsid w:val="0033621B"/>
    <w:rsid w:val="00341B27"/>
    <w:rsid w:val="00346487"/>
    <w:rsid w:val="003506B5"/>
    <w:rsid w:val="00353E8A"/>
    <w:rsid w:val="00355C58"/>
    <w:rsid w:val="00361848"/>
    <w:rsid w:val="00361F4C"/>
    <w:rsid w:val="00365D2D"/>
    <w:rsid w:val="00372DDE"/>
    <w:rsid w:val="00374A46"/>
    <w:rsid w:val="00376A03"/>
    <w:rsid w:val="00376AF8"/>
    <w:rsid w:val="003801EB"/>
    <w:rsid w:val="0038474F"/>
    <w:rsid w:val="00393E55"/>
    <w:rsid w:val="003A0E3C"/>
    <w:rsid w:val="003A0F35"/>
    <w:rsid w:val="003B5892"/>
    <w:rsid w:val="003B6218"/>
    <w:rsid w:val="003B66E8"/>
    <w:rsid w:val="003C33C8"/>
    <w:rsid w:val="003C7739"/>
    <w:rsid w:val="003D3B8C"/>
    <w:rsid w:val="003E1086"/>
    <w:rsid w:val="003E16A3"/>
    <w:rsid w:val="003E2599"/>
    <w:rsid w:val="003E402C"/>
    <w:rsid w:val="003E6AB9"/>
    <w:rsid w:val="003E7234"/>
    <w:rsid w:val="003F288D"/>
    <w:rsid w:val="003F5EF9"/>
    <w:rsid w:val="003F6D25"/>
    <w:rsid w:val="003F7707"/>
    <w:rsid w:val="003F794A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5434D"/>
    <w:rsid w:val="00472791"/>
    <w:rsid w:val="0047519E"/>
    <w:rsid w:val="00477C13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393E"/>
    <w:rsid w:val="00574052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3886"/>
    <w:rsid w:val="005C3FB7"/>
    <w:rsid w:val="005C532A"/>
    <w:rsid w:val="005C6FD4"/>
    <w:rsid w:val="005D0496"/>
    <w:rsid w:val="005D264F"/>
    <w:rsid w:val="005D5629"/>
    <w:rsid w:val="005E05CC"/>
    <w:rsid w:val="005E1D08"/>
    <w:rsid w:val="005E2B69"/>
    <w:rsid w:val="005E2ED2"/>
    <w:rsid w:val="005E68BD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5229E"/>
    <w:rsid w:val="006556ED"/>
    <w:rsid w:val="00655D5B"/>
    <w:rsid w:val="006578A0"/>
    <w:rsid w:val="006609C5"/>
    <w:rsid w:val="0066404F"/>
    <w:rsid w:val="00666C3C"/>
    <w:rsid w:val="00670C90"/>
    <w:rsid w:val="00674852"/>
    <w:rsid w:val="00674A0A"/>
    <w:rsid w:val="00674ADE"/>
    <w:rsid w:val="00674E6C"/>
    <w:rsid w:val="006A3957"/>
    <w:rsid w:val="006B0244"/>
    <w:rsid w:val="006B1DD0"/>
    <w:rsid w:val="006C5229"/>
    <w:rsid w:val="006C5FD8"/>
    <w:rsid w:val="006D16D4"/>
    <w:rsid w:val="006D4DD5"/>
    <w:rsid w:val="006D4F53"/>
    <w:rsid w:val="006F422C"/>
    <w:rsid w:val="00703185"/>
    <w:rsid w:val="00703980"/>
    <w:rsid w:val="00703B1F"/>
    <w:rsid w:val="00704493"/>
    <w:rsid w:val="00707386"/>
    <w:rsid w:val="00710DAE"/>
    <w:rsid w:val="00713AB0"/>
    <w:rsid w:val="007140B2"/>
    <w:rsid w:val="0071558E"/>
    <w:rsid w:val="007232CF"/>
    <w:rsid w:val="00724E92"/>
    <w:rsid w:val="00725930"/>
    <w:rsid w:val="0072633A"/>
    <w:rsid w:val="00736170"/>
    <w:rsid w:val="00736555"/>
    <w:rsid w:val="00737E3C"/>
    <w:rsid w:val="007428D2"/>
    <w:rsid w:val="00746AC1"/>
    <w:rsid w:val="00746FAD"/>
    <w:rsid w:val="00753DEE"/>
    <w:rsid w:val="00755037"/>
    <w:rsid w:val="00757DF1"/>
    <w:rsid w:val="0076112A"/>
    <w:rsid w:val="007612FC"/>
    <w:rsid w:val="00765977"/>
    <w:rsid w:val="007659CA"/>
    <w:rsid w:val="00770D42"/>
    <w:rsid w:val="00775C8F"/>
    <w:rsid w:val="00776A19"/>
    <w:rsid w:val="00776DB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91"/>
    <w:rsid w:val="007C5B5C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7F3ACD"/>
    <w:rsid w:val="00801EE8"/>
    <w:rsid w:val="00813C83"/>
    <w:rsid w:val="00814310"/>
    <w:rsid w:val="008263B7"/>
    <w:rsid w:val="00832B86"/>
    <w:rsid w:val="00833949"/>
    <w:rsid w:val="008364AD"/>
    <w:rsid w:val="0084032B"/>
    <w:rsid w:val="00841FBD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F1D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5D8B"/>
    <w:rsid w:val="008D69EA"/>
    <w:rsid w:val="008F3CD3"/>
    <w:rsid w:val="00900711"/>
    <w:rsid w:val="00905827"/>
    <w:rsid w:val="00911EFA"/>
    <w:rsid w:val="00912C62"/>
    <w:rsid w:val="0092175E"/>
    <w:rsid w:val="00931B71"/>
    <w:rsid w:val="0093282C"/>
    <w:rsid w:val="0093762E"/>
    <w:rsid w:val="00941B42"/>
    <w:rsid w:val="0094213D"/>
    <w:rsid w:val="009447D1"/>
    <w:rsid w:val="009451CC"/>
    <w:rsid w:val="00945A25"/>
    <w:rsid w:val="0095046A"/>
    <w:rsid w:val="009532A9"/>
    <w:rsid w:val="00957D0E"/>
    <w:rsid w:val="00960F1C"/>
    <w:rsid w:val="009629AB"/>
    <w:rsid w:val="009640D2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532D"/>
    <w:rsid w:val="00995F4D"/>
    <w:rsid w:val="009A6DB4"/>
    <w:rsid w:val="009A7996"/>
    <w:rsid w:val="009B70CD"/>
    <w:rsid w:val="009B728D"/>
    <w:rsid w:val="009B7DFF"/>
    <w:rsid w:val="009D6020"/>
    <w:rsid w:val="009D723B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307E"/>
    <w:rsid w:val="00A16E51"/>
    <w:rsid w:val="00A229C3"/>
    <w:rsid w:val="00A2496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54201"/>
    <w:rsid w:val="00A6080E"/>
    <w:rsid w:val="00A61D3F"/>
    <w:rsid w:val="00A62AAD"/>
    <w:rsid w:val="00A71CD3"/>
    <w:rsid w:val="00A769DE"/>
    <w:rsid w:val="00A8195B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3664"/>
    <w:rsid w:val="00AB3D6E"/>
    <w:rsid w:val="00AB4042"/>
    <w:rsid w:val="00AB48B9"/>
    <w:rsid w:val="00AC1F53"/>
    <w:rsid w:val="00AC47D1"/>
    <w:rsid w:val="00AC5D57"/>
    <w:rsid w:val="00AC7DB0"/>
    <w:rsid w:val="00AD0960"/>
    <w:rsid w:val="00AD23F8"/>
    <w:rsid w:val="00AD2DE3"/>
    <w:rsid w:val="00AD2FC8"/>
    <w:rsid w:val="00AD46BF"/>
    <w:rsid w:val="00AD7DD7"/>
    <w:rsid w:val="00AE3F82"/>
    <w:rsid w:val="00AE6644"/>
    <w:rsid w:val="00AF63DE"/>
    <w:rsid w:val="00B02C61"/>
    <w:rsid w:val="00B02E20"/>
    <w:rsid w:val="00B03128"/>
    <w:rsid w:val="00B0398F"/>
    <w:rsid w:val="00B07D9D"/>
    <w:rsid w:val="00B115EE"/>
    <w:rsid w:val="00B12D7D"/>
    <w:rsid w:val="00B15835"/>
    <w:rsid w:val="00B22763"/>
    <w:rsid w:val="00B2370C"/>
    <w:rsid w:val="00B248CE"/>
    <w:rsid w:val="00B31DC5"/>
    <w:rsid w:val="00B35D04"/>
    <w:rsid w:val="00B43969"/>
    <w:rsid w:val="00B45DF3"/>
    <w:rsid w:val="00B50ACE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9D8"/>
    <w:rsid w:val="00B76A21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740F"/>
    <w:rsid w:val="00BD62B0"/>
    <w:rsid w:val="00BE1178"/>
    <w:rsid w:val="00BE33EC"/>
    <w:rsid w:val="00BE6187"/>
    <w:rsid w:val="00BE6780"/>
    <w:rsid w:val="00BF4135"/>
    <w:rsid w:val="00BF66C0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23B2"/>
    <w:rsid w:val="00C4526D"/>
    <w:rsid w:val="00C67427"/>
    <w:rsid w:val="00C82966"/>
    <w:rsid w:val="00C865BF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83DA1"/>
    <w:rsid w:val="00D865BE"/>
    <w:rsid w:val="00D924FC"/>
    <w:rsid w:val="00D92B79"/>
    <w:rsid w:val="00D9751B"/>
    <w:rsid w:val="00DA11DB"/>
    <w:rsid w:val="00DA45F9"/>
    <w:rsid w:val="00DB4E46"/>
    <w:rsid w:val="00DB6F8B"/>
    <w:rsid w:val="00DB7861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63BB"/>
    <w:rsid w:val="00E07B26"/>
    <w:rsid w:val="00E07F53"/>
    <w:rsid w:val="00E10EC5"/>
    <w:rsid w:val="00E16074"/>
    <w:rsid w:val="00E17331"/>
    <w:rsid w:val="00E20901"/>
    <w:rsid w:val="00E20918"/>
    <w:rsid w:val="00E23022"/>
    <w:rsid w:val="00E2567A"/>
    <w:rsid w:val="00E3135C"/>
    <w:rsid w:val="00E32715"/>
    <w:rsid w:val="00E3335D"/>
    <w:rsid w:val="00E44579"/>
    <w:rsid w:val="00E45C1B"/>
    <w:rsid w:val="00E51F33"/>
    <w:rsid w:val="00E56FFC"/>
    <w:rsid w:val="00E603EC"/>
    <w:rsid w:val="00E60A31"/>
    <w:rsid w:val="00E710BC"/>
    <w:rsid w:val="00E716B1"/>
    <w:rsid w:val="00E72117"/>
    <w:rsid w:val="00E72733"/>
    <w:rsid w:val="00E73B25"/>
    <w:rsid w:val="00E76976"/>
    <w:rsid w:val="00E801AC"/>
    <w:rsid w:val="00E8142C"/>
    <w:rsid w:val="00E94A1E"/>
    <w:rsid w:val="00E95292"/>
    <w:rsid w:val="00E96766"/>
    <w:rsid w:val="00EA023E"/>
    <w:rsid w:val="00EA0C10"/>
    <w:rsid w:val="00EA13D2"/>
    <w:rsid w:val="00EA5D62"/>
    <w:rsid w:val="00EA68FE"/>
    <w:rsid w:val="00EB6EB0"/>
    <w:rsid w:val="00ED2715"/>
    <w:rsid w:val="00ED3772"/>
    <w:rsid w:val="00ED3889"/>
    <w:rsid w:val="00ED458F"/>
    <w:rsid w:val="00ED4753"/>
    <w:rsid w:val="00ED4867"/>
    <w:rsid w:val="00EE26D6"/>
    <w:rsid w:val="00EE3411"/>
    <w:rsid w:val="00EE3D22"/>
    <w:rsid w:val="00EF0D44"/>
    <w:rsid w:val="00EF4D49"/>
    <w:rsid w:val="00F0071B"/>
    <w:rsid w:val="00F02FA1"/>
    <w:rsid w:val="00F03595"/>
    <w:rsid w:val="00F0507A"/>
    <w:rsid w:val="00F11018"/>
    <w:rsid w:val="00F12662"/>
    <w:rsid w:val="00F12ACD"/>
    <w:rsid w:val="00F12D92"/>
    <w:rsid w:val="00F1318B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70646"/>
    <w:rsid w:val="00F70C3F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2CB65-B6F4-4CA6-BCEF-C758B62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2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D103-2999-451B-A4F4-43DD668E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Татьяна Буряк</cp:lastModifiedBy>
  <cp:revision>3</cp:revision>
  <cp:lastPrinted>2021-03-11T07:35:00Z</cp:lastPrinted>
  <dcterms:created xsi:type="dcterms:W3CDTF">2021-03-12T07:40:00Z</dcterms:created>
  <dcterms:modified xsi:type="dcterms:W3CDTF">2022-03-15T10:52:00Z</dcterms:modified>
</cp:coreProperties>
</file>